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7"/>
        <w:gridCol w:w="5482"/>
      </w:tblGrid>
      <w:tr w:rsidR="00E32409" w:rsidRPr="000763CB" w14:paraId="7AEBAA36" w14:textId="77777777" w:rsidTr="008109B4">
        <w:tc>
          <w:tcPr>
            <w:tcW w:w="4821" w:type="dxa"/>
          </w:tcPr>
          <w:p w14:paraId="0431A0BB" w14:textId="77777777"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7EEFCC5E" w14:textId="77777777"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50803952" w14:textId="77777777"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14:paraId="6223CC57" w14:textId="77777777"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14:paraId="1262FF5F" w14:textId="77777777"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14:paraId="3DEDDD7E" w14:textId="77777777"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E32409" w:rsidRPr="000763CB" w14:paraId="5FAFE6A3" w14:textId="77777777" w:rsidTr="006C43F7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6956F89F" w14:textId="77777777" w:rsidR="00DA245D" w:rsidRPr="006C43F7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14:paraId="1B2C567E" w14:textId="77777777" w:rsidR="006C43F7" w:rsidRDefault="00E32409" w:rsidP="00B970CC">
            <w:pPr>
              <w:tabs>
                <w:tab w:val="left" w:pos="684"/>
              </w:tabs>
              <w:ind w:left="72" w:firstLine="709"/>
              <w:jc w:val="both"/>
              <w:rPr>
                <w:bCs/>
                <w:szCs w:val="24"/>
              </w:rPr>
            </w:pPr>
            <w:r w:rsidRPr="006C43F7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</w:t>
            </w:r>
            <w:r w:rsidR="000D131E" w:rsidRPr="006C43F7">
              <w:rPr>
                <w:bCs/>
                <w:szCs w:val="24"/>
              </w:rPr>
              <w:br/>
            </w:r>
            <w:r w:rsidRPr="006C43F7">
              <w:rPr>
                <w:bCs/>
                <w:szCs w:val="24"/>
              </w:rPr>
              <w:t xml:space="preserve">ЖКХ и энергетики» следующих лиц для обучения по </w:t>
            </w:r>
            <w:r w:rsidR="005D2184">
              <w:rPr>
                <w:bCs/>
                <w:szCs w:val="24"/>
              </w:rPr>
              <w:t xml:space="preserve">дополнительной профессиональной программе повышения квалификации </w:t>
            </w:r>
          </w:p>
          <w:p w14:paraId="488CE166" w14:textId="02DA34F4" w:rsidR="003E42C6" w:rsidRPr="003E42C6" w:rsidRDefault="003E42C6" w:rsidP="003E42C6">
            <w:pPr>
              <w:tabs>
                <w:tab w:val="left" w:pos="684"/>
              </w:tabs>
              <w:ind w:left="72" w:firstLine="709"/>
              <w:jc w:val="center"/>
              <w:rPr>
                <w:bCs/>
                <w:sz w:val="32"/>
                <w:szCs w:val="32"/>
              </w:rPr>
            </w:pPr>
            <w:r w:rsidRPr="003E42C6">
              <w:rPr>
                <w:bCs/>
                <w:sz w:val="32"/>
                <w:szCs w:val="32"/>
              </w:rPr>
              <w:t>П</w:t>
            </w:r>
            <w:r w:rsidRPr="003E42C6">
              <w:rPr>
                <w:bCs/>
                <w:sz w:val="28"/>
                <w:szCs w:val="28"/>
              </w:rPr>
              <w:t>ромышленная безопасность</w:t>
            </w:r>
          </w:p>
        </w:tc>
      </w:tr>
      <w:tr w:rsidR="00E32409" w:rsidRPr="000763CB" w14:paraId="18D3A2D6" w14:textId="77777777" w:rsidTr="006C43F7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7A2FDA38" w14:textId="77777777" w:rsidR="00E373FE" w:rsidRPr="000763CB" w:rsidRDefault="00E373FE" w:rsidP="008D29D1">
            <w:pPr>
              <w:rPr>
                <w:bCs/>
                <w:szCs w:val="24"/>
              </w:rPr>
            </w:pPr>
          </w:p>
        </w:tc>
      </w:tr>
      <w:tr w:rsidR="00E32409" w:rsidRPr="000763CB" w14:paraId="275D181A" w14:textId="77777777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AB566" w14:textId="77777777"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14:paraId="451A9B6C" w14:textId="77777777" w:rsidTr="005D2184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DD2BC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7A577A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D3B8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18D8A5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BD827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E04DEE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  <w:tr w:rsidR="00E32409" w:rsidRPr="000763CB" w14:paraId="4E2AEF3F" w14:textId="77777777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8C950BB" w14:textId="77777777"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60293181" w14:textId="77777777"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</w:tbl>
    <w:p w14:paraId="3972690C" w14:textId="77777777"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>Список обучающихся</w:t>
      </w:r>
    </w:p>
    <w:p w14:paraId="7534D5C3" w14:textId="77777777"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1020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58"/>
        <w:gridCol w:w="2061"/>
        <w:gridCol w:w="1592"/>
        <w:gridCol w:w="1843"/>
        <w:gridCol w:w="1417"/>
        <w:gridCol w:w="2835"/>
      </w:tblGrid>
      <w:tr w:rsidR="00746533" w:rsidRPr="005B7F63" w14:paraId="67ABE925" w14:textId="2AA13A93" w:rsidTr="008562E4">
        <w:trPr>
          <w:trHeight w:val="566"/>
        </w:trPr>
        <w:tc>
          <w:tcPr>
            <w:tcW w:w="458" w:type="dxa"/>
            <w:vAlign w:val="center"/>
          </w:tcPr>
          <w:p w14:paraId="06F982F8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061" w:type="dxa"/>
            <w:vAlign w:val="center"/>
          </w:tcPr>
          <w:p w14:paraId="2D221194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14:paraId="0F09180F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1592" w:type="dxa"/>
            <w:vAlign w:val="center"/>
          </w:tcPr>
          <w:p w14:paraId="6AECC140" w14:textId="77777777" w:rsidR="00746533" w:rsidRPr="005B7F63" w:rsidRDefault="00746533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843" w:type="dxa"/>
            <w:vAlign w:val="center"/>
          </w:tcPr>
          <w:p w14:paraId="17BEB13C" w14:textId="77777777" w:rsidR="00746533" w:rsidRDefault="00746533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14:paraId="09A1FD61" w14:textId="77777777" w:rsidR="00746533" w:rsidRPr="005B7F63" w:rsidRDefault="00746533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1417" w:type="dxa"/>
            <w:vAlign w:val="center"/>
          </w:tcPr>
          <w:p w14:paraId="268216A8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  <w:tc>
          <w:tcPr>
            <w:tcW w:w="2835" w:type="dxa"/>
          </w:tcPr>
          <w:p w14:paraId="0650D9C5" w14:textId="64F0900D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мер СНИЛС</w:t>
            </w:r>
          </w:p>
        </w:tc>
      </w:tr>
      <w:tr w:rsidR="00746533" w:rsidRPr="005B7F63" w14:paraId="6774D8BE" w14:textId="66BF0F2A" w:rsidTr="008562E4">
        <w:trPr>
          <w:trHeight w:val="302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491C2089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14:paraId="5718F76B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3D8A0EE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A2BB3A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F58825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B5ABBA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746533" w:rsidRPr="005B7F63" w14:paraId="42D46BE9" w14:textId="3689E6DF" w:rsidTr="008562E4">
        <w:trPr>
          <w:trHeight w:val="302"/>
        </w:trPr>
        <w:tc>
          <w:tcPr>
            <w:tcW w:w="458" w:type="dxa"/>
            <w:vAlign w:val="center"/>
          </w:tcPr>
          <w:p w14:paraId="08ABE10C" w14:textId="77777777" w:rsidR="00746533" w:rsidRPr="005B7F6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061" w:type="dxa"/>
          </w:tcPr>
          <w:p w14:paraId="44E52BAD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92" w:type="dxa"/>
          </w:tcPr>
          <w:p w14:paraId="26C96D08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186895F0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7F4CDD58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14:paraId="636ACCDB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746533" w:rsidRPr="005B7F63" w14:paraId="50564817" w14:textId="1341D137" w:rsidTr="008562E4">
        <w:trPr>
          <w:trHeight w:val="302"/>
        </w:trPr>
        <w:tc>
          <w:tcPr>
            <w:tcW w:w="458" w:type="dxa"/>
            <w:vAlign w:val="center"/>
          </w:tcPr>
          <w:p w14:paraId="6A3C95B2" w14:textId="77777777" w:rsidR="00746533" w:rsidRDefault="00746533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061" w:type="dxa"/>
          </w:tcPr>
          <w:p w14:paraId="3147B584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92" w:type="dxa"/>
          </w:tcPr>
          <w:p w14:paraId="270B595A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843" w:type="dxa"/>
          </w:tcPr>
          <w:p w14:paraId="796FA7B6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14:paraId="4B81DF09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835" w:type="dxa"/>
          </w:tcPr>
          <w:p w14:paraId="5F03F4C9" w14:textId="77777777" w:rsidR="00746533" w:rsidRPr="005B7F63" w:rsidRDefault="00746533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14:paraId="191882CF" w14:textId="77777777" w:rsidR="007A7897" w:rsidRPr="0090471D" w:rsidRDefault="007A7897" w:rsidP="00B44107">
      <w:pPr>
        <w:rPr>
          <w:sz w:val="20"/>
        </w:rPr>
      </w:pPr>
    </w:p>
    <w:p w14:paraId="5C5EFA9E" w14:textId="77777777" w:rsidR="00B44107" w:rsidRDefault="00B44107" w:rsidP="00B44107">
      <w:pPr>
        <w:rPr>
          <w:b/>
          <w:sz w:val="20"/>
        </w:rPr>
      </w:pPr>
      <w:r w:rsidRPr="0090471D">
        <w:rPr>
          <w:b/>
          <w:sz w:val="20"/>
        </w:rPr>
        <w:t xml:space="preserve">Укажите необходимые </w:t>
      </w:r>
      <w:r w:rsidR="005D2184">
        <w:rPr>
          <w:b/>
          <w:sz w:val="20"/>
        </w:rPr>
        <w:t>программы</w:t>
      </w:r>
    </w:p>
    <w:p w14:paraId="42C15AD0" w14:textId="77777777" w:rsidR="00B44107" w:rsidRPr="0090471D" w:rsidRDefault="00B44107" w:rsidP="00B44107">
      <w:pPr>
        <w:rPr>
          <w:b/>
          <w:sz w:val="20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3"/>
        <w:gridCol w:w="4928"/>
        <w:gridCol w:w="3722"/>
      </w:tblGrid>
      <w:tr w:rsidR="00B44107" w:rsidRPr="003C1D93" w14:paraId="6035360C" w14:textId="77777777" w:rsidTr="0007758D">
        <w:trPr>
          <w:trHeight w:val="43"/>
        </w:trPr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C5A81F" w14:textId="77777777" w:rsidR="00B44107" w:rsidRPr="00A06285" w:rsidRDefault="00B44107" w:rsidP="008D29D1">
            <w:pPr>
              <w:jc w:val="center"/>
              <w:rPr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А. Общие требования промышленной безопасности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4FCF5679" w14:textId="77777777" w:rsidR="00B44107" w:rsidRPr="003C1D93" w:rsidRDefault="00B44107" w:rsidP="006C43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обуча</w:t>
            </w:r>
            <w:r w:rsidR="006C43F7">
              <w:rPr>
                <w:b/>
                <w:sz w:val="18"/>
                <w:szCs w:val="18"/>
              </w:rPr>
              <w:t>емых</w:t>
            </w:r>
          </w:p>
        </w:tc>
      </w:tr>
      <w:tr w:rsidR="00B44107" w:rsidRPr="003C1D93" w14:paraId="64099F6E" w14:textId="77777777" w:rsidTr="0007758D">
        <w:trPr>
          <w:trHeight w:val="3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75F3F" w14:textId="77777777" w:rsidR="00B44107" w:rsidRPr="00A06285" w:rsidRDefault="00D00ED4" w:rsidP="008D29D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06285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BDDB83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А.1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B1285" w14:textId="77777777" w:rsidR="00B44107" w:rsidRPr="00A06285" w:rsidRDefault="007B7D72" w:rsidP="008D29D1">
            <w:pPr>
              <w:rPr>
                <w:sz w:val="18"/>
                <w:szCs w:val="18"/>
              </w:rPr>
            </w:pPr>
            <w:r w:rsidRPr="007B7D72">
              <w:rPr>
                <w:sz w:val="18"/>
                <w:szCs w:val="18"/>
              </w:rPr>
              <w:t>Основы промышленной безопасности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0A2261AB" w14:textId="77777777" w:rsidR="00B44107" w:rsidRPr="009D136A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2A759EBD" w14:textId="77777777" w:rsidTr="0007758D">
        <w:trPr>
          <w:trHeight w:val="115"/>
        </w:trPr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3635A5" w14:textId="78C2F5A3" w:rsidR="00B44107" w:rsidRPr="00A06285" w:rsidRDefault="00B44107" w:rsidP="008D29D1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1. Требования промышленной безопасности в химической, нефтехимической и нефте</w:t>
            </w:r>
            <w:r w:rsidR="00582429">
              <w:rPr>
                <w:b/>
                <w:sz w:val="18"/>
                <w:szCs w:val="18"/>
              </w:rPr>
              <w:t>газо</w:t>
            </w:r>
            <w:r w:rsidRPr="00A06285">
              <w:rPr>
                <w:b/>
                <w:sz w:val="18"/>
                <w:szCs w:val="18"/>
              </w:rPr>
              <w:t>перерабатывающей  промышленности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1AB4F05B" w14:textId="77777777" w:rsidR="00B44107" w:rsidRPr="003C1D93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2429" w:rsidRPr="003C1D93" w14:paraId="2A43FDD0" w14:textId="77777777" w:rsidTr="0007758D">
        <w:trPr>
          <w:trHeight w:val="461"/>
        </w:trPr>
        <w:tc>
          <w:tcPr>
            <w:tcW w:w="425" w:type="dxa"/>
            <w:shd w:val="clear" w:color="auto" w:fill="auto"/>
            <w:vAlign w:val="center"/>
          </w:tcPr>
          <w:p w14:paraId="3D9876B6" w14:textId="760C34AA" w:rsidR="00582429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0EF3C5" w14:textId="332D0002" w:rsidR="00582429" w:rsidRPr="00A06285" w:rsidRDefault="00582429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1AA8343" w14:textId="01F960AE" w:rsidR="00582429" w:rsidRPr="006D3F70" w:rsidRDefault="00582429" w:rsidP="008D29D1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Эксплуатация химически опасных производственных объектов</w:t>
            </w:r>
          </w:p>
        </w:tc>
        <w:tc>
          <w:tcPr>
            <w:tcW w:w="3722" w:type="dxa"/>
          </w:tcPr>
          <w:p w14:paraId="657A921B" w14:textId="77777777" w:rsidR="00582429" w:rsidRPr="003C1D93" w:rsidRDefault="00582429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0E1A88C5" w14:textId="77777777" w:rsidTr="0007758D">
        <w:trPr>
          <w:trHeight w:val="461"/>
        </w:trPr>
        <w:tc>
          <w:tcPr>
            <w:tcW w:w="425" w:type="dxa"/>
            <w:shd w:val="clear" w:color="auto" w:fill="auto"/>
            <w:vAlign w:val="center"/>
            <w:hideMark/>
          </w:tcPr>
          <w:p w14:paraId="7D577DAA" w14:textId="2888613E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07CEE20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73C815C4" w14:textId="7F3C6756" w:rsidR="00B44107" w:rsidRPr="00A06285" w:rsidRDefault="006D3F70" w:rsidP="008D29D1">
            <w:pPr>
              <w:jc w:val="both"/>
              <w:rPr>
                <w:sz w:val="18"/>
                <w:szCs w:val="18"/>
              </w:rPr>
            </w:pPr>
            <w:r w:rsidRPr="006D3F70">
              <w:rPr>
                <w:sz w:val="18"/>
                <w:szCs w:val="18"/>
                <w:shd w:val="clear" w:color="auto" w:fill="FFFFFF"/>
              </w:rPr>
              <w:t>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3722" w:type="dxa"/>
          </w:tcPr>
          <w:p w14:paraId="5DF7FFBB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2C7956E7" w14:textId="77777777" w:rsidTr="0007758D">
        <w:trPr>
          <w:trHeight w:val="350"/>
        </w:trPr>
        <w:tc>
          <w:tcPr>
            <w:tcW w:w="425" w:type="dxa"/>
            <w:shd w:val="clear" w:color="auto" w:fill="auto"/>
            <w:vAlign w:val="center"/>
            <w:hideMark/>
          </w:tcPr>
          <w:p w14:paraId="2AFDAD42" w14:textId="19550AD2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0EC7F96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3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6BE789B0" w14:textId="6B3171A0" w:rsidR="00B44107" w:rsidRPr="00A06285" w:rsidRDefault="006D3F70" w:rsidP="008D29D1">
            <w:pPr>
              <w:jc w:val="both"/>
              <w:rPr>
                <w:sz w:val="18"/>
                <w:szCs w:val="18"/>
              </w:rPr>
            </w:pPr>
            <w:r w:rsidRPr="006D3F70">
              <w:rPr>
                <w:sz w:val="18"/>
                <w:szCs w:val="18"/>
                <w:shd w:val="clear" w:color="auto" w:fill="FFFFFF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3722" w:type="dxa"/>
          </w:tcPr>
          <w:p w14:paraId="2C9A09DE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582429" w:rsidRPr="003C1D93" w14:paraId="2ED1328A" w14:textId="77777777" w:rsidTr="0007758D">
        <w:trPr>
          <w:trHeight w:val="425"/>
        </w:trPr>
        <w:tc>
          <w:tcPr>
            <w:tcW w:w="425" w:type="dxa"/>
            <w:shd w:val="clear" w:color="auto" w:fill="auto"/>
            <w:vAlign w:val="center"/>
          </w:tcPr>
          <w:p w14:paraId="3B5734D1" w14:textId="6E8CC765" w:rsidR="00582429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9212C4" w14:textId="07DED67A" w:rsidR="00582429" w:rsidRPr="00A06285" w:rsidRDefault="00582429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E69EB4" w14:textId="77E749B5" w:rsidR="00582429" w:rsidRPr="006D3F70" w:rsidRDefault="00582429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хлорных объектов</w:t>
            </w:r>
          </w:p>
        </w:tc>
        <w:tc>
          <w:tcPr>
            <w:tcW w:w="3722" w:type="dxa"/>
          </w:tcPr>
          <w:p w14:paraId="23632D65" w14:textId="77777777" w:rsidR="00582429" w:rsidRPr="003C1D93" w:rsidRDefault="00582429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07A6F373" w14:textId="77777777" w:rsidTr="0007758D">
        <w:trPr>
          <w:trHeight w:val="425"/>
        </w:trPr>
        <w:tc>
          <w:tcPr>
            <w:tcW w:w="425" w:type="dxa"/>
            <w:shd w:val="clear" w:color="auto" w:fill="auto"/>
            <w:vAlign w:val="center"/>
            <w:hideMark/>
          </w:tcPr>
          <w:p w14:paraId="460799CF" w14:textId="5226A722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CA47563" w14:textId="27AFBFCB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</w:t>
            </w:r>
            <w:r w:rsidR="006D3F7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3C3832FA" w14:textId="5661E4BC" w:rsidR="00B44107" w:rsidRPr="00A06285" w:rsidRDefault="006D3F70" w:rsidP="008D29D1">
            <w:pPr>
              <w:jc w:val="both"/>
              <w:rPr>
                <w:sz w:val="18"/>
                <w:szCs w:val="18"/>
              </w:rPr>
            </w:pPr>
            <w:r w:rsidRPr="006D3F70">
              <w:rPr>
                <w:sz w:val="18"/>
                <w:szCs w:val="18"/>
              </w:rPr>
              <w:t>Эксплуатация производств минеральных удобрений</w:t>
            </w:r>
          </w:p>
        </w:tc>
        <w:tc>
          <w:tcPr>
            <w:tcW w:w="3722" w:type="dxa"/>
          </w:tcPr>
          <w:p w14:paraId="53087CC2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582429" w:rsidRPr="003C1D93" w14:paraId="43A97C4D" w14:textId="77777777" w:rsidTr="0007758D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14:paraId="60680702" w14:textId="2FE69F11" w:rsidR="00582429" w:rsidRPr="00E41609" w:rsidRDefault="003762E0" w:rsidP="00E4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1E1C3A0" w14:textId="54AB1DF7" w:rsidR="00582429" w:rsidRPr="00A06285" w:rsidRDefault="00582429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</w:t>
            </w: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1A9A2F" w14:textId="7501EB9C" w:rsidR="00582429" w:rsidRPr="006D3F70" w:rsidRDefault="00582429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аммиачных холодильных установок</w:t>
            </w:r>
          </w:p>
        </w:tc>
        <w:tc>
          <w:tcPr>
            <w:tcW w:w="3722" w:type="dxa"/>
          </w:tcPr>
          <w:p w14:paraId="2099B460" w14:textId="77777777" w:rsidR="00582429" w:rsidRPr="003C1D93" w:rsidRDefault="00582429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076536F3" w14:textId="77777777" w:rsidTr="0007758D">
        <w:trPr>
          <w:trHeight w:val="417"/>
        </w:trPr>
        <w:tc>
          <w:tcPr>
            <w:tcW w:w="425" w:type="dxa"/>
            <w:shd w:val="clear" w:color="auto" w:fill="auto"/>
            <w:vAlign w:val="center"/>
            <w:hideMark/>
          </w:tcPr>
          <w:p w14:paraId="2AD63581" w14:textId="35627C9D" w:rsidR="00B44107" w:rsidRPr="00E41609" w:rsidRDefault="003762E0" w:rsidP="00E41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6CF6E93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7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0ED20001" w14:textId="571F5449" w:rsidR="00B44107" w:rsidRPr="00A06285" w:rsidRDefault="006D3F70" w:rsidP="008D29D1">
            <w:pPr>
              <w:jc w:val="both"/>
              <w:rPr>
                <w:sz w:val="18"/>
                <w:szCs w:val="18"/>
              </w:rPr>
            </w:pPr>
            <w:r w:rsidRPr="006D3F70">
              <w:rPr>
                <w:sz w:val="18"/>
                <w:szCs w:val="18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3722" w:type="dxa"/>
          </w:tcPr>
          <w:p w14:paraId="2956F0EB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5BF72DD0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50F9B802" w14:textId="012E62EE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714F341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8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19C4C5E1" w14:textId="739D3958" w:rsidR="00B44107" w:rsidRPr="00A06285" w:rsidRDefault="00855D2D" w:rsidP="008D29D1">
            <w:pPr>
              <w:jc w:val="both"/>
              <w:rPr>
                <w:sz w:val="18"/>
                <w:szCs w:val="18"/>
              </w:rPr>
            </w:pPr>
            <w:r w:rsidRPr="00855D2D">
              <w:rPr>
                <w:sz w:val="18"/>
                <w:szCs w:val="18"/>
              </w:rPr>
              <w:t>Проектирование химически опасных производственных объектов</w:t>
            </w:r>
          </w:p>
        </w:tc>
        <w:tc>
          <w:tcPr>
            <w:tcW w:w="3722" w:type="dxa"/>
          </w:tcPr>
          <w:p w14:paraId="2CE8043C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E104B1" w:rsidRPr="003C1D93" w14:paraId="52456A1C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01BA4C4F" w14:textId="748BF5E4" w:rsidR="00E104B1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E1431" w14:textId="2596BEAB" w:rsidR="00E104B1" w:rsidRPr="00A06285" w:rsidRDefault="00E104B1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E297D10" w14:textId="7E93D1B9" w:rsidR="00E104B1" w:rsidRPr="00D2039D" w:rsidRDefault="00E104B1" w:rsidP="00716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3722" w:type="dxa"/>
          </w:tcPr>
          <w:p w14:paraId="08AF9074" w14:textId="77777777" w:rsidR="00E104B1" w:rsidRPr="003C1D93" w:rsidRDefault="00E104B1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59A6AA24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34A5715C" w14:textId="64BEB885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9FAA65F" w14:textId="28949D6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</w:t>
            </w:r>
            <w:r w:rsidR="00E104B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2FCD5D16" w14:textId="208204C6" w:rsidR="00B44107" w:rsidRPr="00A06285" w:rsidRDefault="00277B79" w:rsidP="00716D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, строительство, реконструкция, техниче</w:t>
            </w:r>
            <w:r w:rsidR="00CD7C4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3722" w:type="dxa"/>
          </w:tcPr>
          <w:p w14:paraId="7478CEE9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4DD3891E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69DA1DB0" w14:textId="1B829EC0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6FB1D761" w14:textId="5CC0572F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</w:t>
            </w:r>
            <w:r w:rsidR="00E104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14A09A67" w14:textId="5468E8DA" w:rsidR="00B44107" w:rsidRPr="00A06285" w:rsidRDefault="00277B79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е ведение газоопасных, огневых и ремонтных работ</w:t>
            </w:r>
          </w:p>
        </w:tc>
        <w:tc>
          <w:tcPr>
            <w:tcW w:w="3722" w:type="dxa"/>
          </w:tcPr>
          <w:p w14:paraId="70502620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203CC623" w14:textId="77777777" w:rsidTr="0007758D">
        <w:trPr>
          <w:trHeight w:val="491"/>
        </w:trPr>
        <w:tc>
          <w:tcPr>
            <w:tcW w:w="425" w:type="dxa"/>
            <w:shd w:val="clear" w:color="auto" w:fill="auto"/>
            <w:vAlign w:val="center"/>
            <w:hideMark/>
          </w:tcPr>
          <w:p w14:paraId="47402887" w14:textId="1A9A42CE" w:rsidR="00B44107" w:rsidRPr="00A06285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35F9AB7" w14:textId="249A61FD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.1</w:t>
            </w:r>
            <w:r w:rsidR="00E104B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14:paraId="05BEFF87" w14:textId="1FF32937" w:rsidR="00B44107" w:rsidRPr="00A06285" w:rsidRDefault="00277B79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3722" w:type="dxa"/>
          </w:tcPr>
          <w:p w14:paraId="0B5D957E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3F585F" w:rsidRPr="003C1D93" w14:paraId="5F97166B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5689EB81" w14:textId="1B374E62" w:rsidR="003F585F" w:rsidRPr="003F585F" w:rsidRDefault="003762E0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41C95F3" w14:textId="22A75AD1" w:rsidR="003F585F" w:rsidRPr="003F585F" w:rsidRDefault="003F585F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F585F">
              <w:rPr>
                <w:bCs/>
                <w:sz w:val="18"/>
                <w:szCs w:val="18"/>
              </w:rPr>
              <w:t>Б.1.</w:t>
            </w:r>
            <w:r w:rsidR="00E104B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7B135D6" w14:textId="77777777" w:rsidR="003F585F" w:rsidRPr="003F585F" w:rsidRDefault="003F585F" w:rsidP="008D29D1">
            <w:pPr>
              <w:jc w:val="both"/>
              <w:rPr>
                <w:sz w:val="18"/>
                <w:szCs w:val="18"/>
              </w:rPr>
            </w:pPr>
            <w:r w:rsidRPr="003F585F">
              <w:rPr>
                <w:sz w:val="18"/>
                <w:szCs w:val="18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3722" w:type="dxa"/>
          </w:tcPr>
          <w:p w14:paraId="446B332D" w14:textId="77777777" w:rsidR="003F585F" w:rsidRPr="003C1D93" w:rsidRDefault="003F585F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3F585F" w:rsidRPr="003C1D93" w14:paraId="230E8064" w14:textId="77777777" w:rsidTr="0007758D">
        <w:trPr>
          <w:trHeight w:val="417"/>
        </w:trPr>
        <w:tc>
          <w:tcPr>
            <w:tcW w:w="425" w:type="dxa"/>
            <w:shd w:val="clear" w:color="auto" w:fill="auto"/>
            <w:vAlign w:val="center"/>
          </w:tcPr>
          <w:p w14:paraId="4243F53E" w14:textId="6DBEF782" w:rsidR="003F585F" w:rsidRPr="003F585F" w:rsidRDefault="003F585F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F585F">
              <w:rPr>
                <w:sz w:val="18"/>
                <w:szCs w:val="18"/>
              </w:rPr>
              <w:t>1</w:t>
            </w:r>
            <w:r w:rsidR="003762E0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24145B" w14:textId="44BF2D39" w:rsidR="003F585F" w:rsidRPr="003F585F" w:rsidRDefault="003F585F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F585F">
              <w:rPr>
                <w:bCs/>
                <w:sz w:val="18"/>
                <w:szCs w:val="18"/>
              </w:rPr>
              <w:t>Б.1.</w:t>
            </w:r>
            <w:r w:rsidR="00E104B1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72DAFD1" w14:textId="77777777" w:rsidR="003F585F" w:rsidRPr="003F585F" w:rsidRDefault="003F585F" w:rsidP="008D29D1">
            <w:pPr>
              <w:jc w:val="both"/>
              <w:rPr>
                <w:sz w:val="18"/>
                <w:szCs w:val="18"/>
              </w:rPr>
            </w:pPr>
            <w:r w:rsidRPr="003F585F">
              <w:rPr>
                <w:sz w:val="18"/>
                <w:szCs w:val="18"/>
              </w:rPr>
              <w:t>Производство водорода методом электролиза воды</w:t>
            </w:r>
          </w:p>
        </w:tc>
        <w:tc>
          <w:tcPr>
            <w:tcW w:w="3722" w:type="dxa"/>
          </w:tcPr>
          <w:p w14:paraId="6EBEA6B6" w14:textId="77777777" w:rsidR="003F585F" w:rsidRPr="003C1D93" w:rsidRDefault="003F585F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01E74529" w14:textId="77777777" w:rsidTr="0007758D">
        <w:trPr>
          <w:trHeight w:val="403"/>
        </w:trPr>
        <w:tc>
          <w:tcPr>
            <w:tcW w:w="6521" w:type="dxa"/>
            <w:gridSpan w:val="4"/>
            <w:shd w:val="clear" w:color="auto" w:fill="auto"/>
            <w:vAlign w:val="center"/>
            <w:hideMark/>
          </w:tcPr>
          <w:p w14:paraId="7E6041EF" w14:textId="5DDDBBAB" w:rsidR="00B44107" w:rsidRPr="00A06285" w:rsidRDefault="00B44107" w:rsidP="005D2184">
            <w:pPr>
              <w:jc w:val="center"/>
              <w:rPr>
                <w:b/>
              </w:rPr>
            </w:pPr>
            <w:r w:rsidRPr="00A06285">
              <w:rPr>
                <w:b/>
                <w:sz w:val="18"/>
                <w:szCs w:val="18"/>
              </w:rPr>
              <w:t xml:space="preserve">  Б4.   </w:t>
            </w:r>
            <w:r w:rsidR="005D2184">
              <w:rPr>
                <w:b/>
                <w:sz w:val="18"/>
                <w:szCs w:val="18"/>
              </w:rPr>
              <w:t>Требования промышленной безопасности в горно</w:t>
            </w:r>
            <w:r w:rsidR="00CD7C40">
              <w:rPr>
                <w:b/>
                <w:sz w:val="18"/>
                <w:szCs w:val="18"/>
              </w:rPr>
              <w:t xml:space="preserve">й </w:t>
            </w:r>
            <w:r w:rsidR="005D2184">
              <w:rPr>
                <w:b/>
                <w:sz w:val="18"/>
                <w:szCs w:val="18"/>
              </w:rPr>
              <w:t>промышленности</w:t>
            </w:r>
          </w:p>
        </w:tc>
        <w:tc>
          <w:tcPr>
            <w:tcW w:w="3722" w:type="dxa"/>
          </w:tcPr>
          <w:p w14:paraId="4DCE6436" w14:textId="77777777" w:rsidR="00B44107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2A79" w:rsidRPr="003C1D93" w14:paraId="1420685E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19E6EEF6" w14:textId="3F20821C" w:rsidR="00872A79" w:rsidRDefault="00872A79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4B6A0ABD" w14:textId="2B1845BF" w:rsidR="00872A79" w:rsidRPr="00A06285" w:rsidRDefault="007D20E8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.4.1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3E2AD76B" w14:textId="72289C9D" w:rsidR="00872A79" w:rsidRPr="00EB2D6F" w:rsidRDefault="007D20E8" w:rsidP="008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гащение полезных </w:t>
            </w:r>
            <w:r w:rsidR="005630D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копаемых</w:t>
            </w:r>
          </w:p>
        </w:tc>
        <w:tc>
          <w:tcPr>
            <w:tcW w:w="3722" w:type="dxa"/>
          </w:tcPr>
          <w:p w14:paraId="0C96E6C9" w14:textId="77777777" w:rsidR="00872A79" w:rsidRPr="007E448F" w:rsidRDefault="00872A79" w:rsidP="008D29D1">
            <w:pPr>
              <w:rPr>
                <w:sz w:val="18"/>
                <w:szCs w:val="18"/>
              </w:rPr>
            </w:pPr>
          </w:p>
        </w:tc>
      </w:tr>
      <w:tr w:rsidR="003D364E" w:rsidRPr="003C1D93" w14:paraId="7144E28C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0C187832" w14:textId="4D75FFC1" w:rsidR="003D364E" w:rsidRPr="00A06285" w:rsidRDefault="00872A79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21C7DDDF" w14:textId="77777777"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</w:t>
            </w:r>
            <w:r>
              <w:rPr>
                <w:bCs/>
                <w:sz w:val="18"/>
                <w:szCs w:val="18"/>
              </w:rPr>
              <w:t>.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0B978756" w14:textId="77777777" w:rsidR="003D364E" w:rsidRPr="00A06285" w:rsidRDefault="00EB2D6F" w:rsidP="008D29D1">
            <w:pPr>
              <w:rPr>
                <w:sz w:val="18"/>
                <w:szCs w:val="18"/>
              </w:rPr>
            </w:pPr>
            <w:r w:rsidRPr="00EB2D6F">
              <w:rPr>
                <w:sz w:val="18"/>
                <w:szCs w:val="18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3722" w:type="dxa"/>
          </w:tcPr>
          <w:p w14:paraId="4F2FA11E" w14:textId="77777777" w:rsidR="003D364E" w:rsidRPr="007E448F" w:rsidRDefault="003D364E" w:rsidP="008D29D1">
            <w:pPr>
              <w:rPr>
                <w:sz w:val="18"/>
                <w:szCs w:val="18"/>
              </w:rPr>
            </w:pPr>
          </w:p>
        </w:tc>
      </w:tr>
      <w:tr w:rsidR="003D364E" w:rsidRPr="003C1D93" w14:paraId="58640C12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7AB40F37" w14:textId="1D2ECFAF" w:rsidR="003D364E" w:rsidRPr="00A06285" w:rsidRDefault="003D364E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2A79">
              <w:rPr>
                <w:sz w:val="18"/>
                <w:szCs w:val="18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68B8A2A5" w14:textId="77777777"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.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0E4482EA" w14:textId="77777777" w:rsidR="003D364E" w:rsidRPr="00A06285" w:rsidRDefault="00EB2D6F" w:rsidP="008D29D1">
            <w:pPr>
              <w:rPr>
                <w:sz w:val="18"/>
                <w:szCs w:val="18"/>
              </w:rPr>
            </w:pPr>
            <w:r w:rsidRPr="00EB2D6F">
              <w:rPr>
                <w:sz w:val="18"/>
                <w:szCs w:val="18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3722" w:type="dxa"/>
          </w:tcPr>
          <w:p w14:paraId="755EFEDB" w14:textId="77777777" w:rsidR="003D364E" w:rsidRPr="007E448F" w:rsidRDefault="003D364E" w:rsidP="008D29D1">
            <w:pPr>
              <w:rPr>
                <w:sz w:val="18"/>
                <w:szCs w:val="18"/>
              </w:rPr>
            </w:pPr>
          </w:p>
        </w:tc>
      </w:tr>
      <w:tr w:rsidR="003D364E" w:rsidRPr="003C1D93" w14:paraId="45561A5E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112FF9C4" w14:textId="2BC8C3CE" w:rsidR="003D364E" w:rsidRPr="00A06285" w:rsidRDefault="003D364E" w:rsidP="00D00ED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2A79">
              <w:rPr>
                <w:sz w:val="18"/>
                <w:szCs w:val="18"/>
              </w:rPr>
              <w:t>9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788D84E7" w14:textId="77777777" w:rsidR="003D364E" w:rsidRPr="00A06285" w:rsidRDefault="00CF0EF2" w:rsidP="00CF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4.</w:t>
            </w: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683094AA" w14:textId="77777777" w:rsidR="003D364E" w:rsidRPr="00A06285" w:rsidRDefault="00EB2D6F" w:rsidP="008D29D1">
            <w:pPr>
              <w:rPr>
                <w:sz w:val="18"/>
                <w:szCs w:val="18"/>
              </w:rPr>
            </w:pPr>
            <w:r w:rsidRPr="00EB2D6F">
              <w:rPr>
                <w:sz w:val="18"/>
                <w:szCs w:val="18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3722" w:type="dxa"/>
          </w:tcPr>
          <w:p w14:paraId="2AC43C9D" w14:textId="77777777" w:rsidR="003D364E" w:rsidRPr="007E448F" w:rsidRDefault="003D364E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51E9B9E4" w14:textId="77777777" w:rsidTr="0007758D">
        <w:trPr>
          <w:trHeight w:val="309"/>
        </w:trPr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3E5EFE" w14:textId="77777777" w:rsidR="00B44107" w:rsidRPr="00A06285" w:rsidRDefault="00B44107" w:rsidP="008D29D1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7. Требования промышленной безопасности на объектах газораспределения и газопотребления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5ACEFDC1" w14:textId="77777777" w:rsidR="00B44107" w:rsidRPr="003C1D93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14:paraId="7758453C" w14:textId="77777777" w:rsidTr="0007758D">
        <w:trPr>
          <w:trHeight w:val="284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8D456F" w14:textId="7149B54C" w:rsidR="00B44107" w:rsidRPr="00A06285" w:rsidRDefault="00872A79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CAD727D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7.1</w:t>
            </w: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0E03F9" w14:textId="6D0CD631" w:rsidR="00B44107" w:rsidRPr="00A06285" w:rsidRDefault="00EB2D6F" w:rsidP="00E3639C">
            <w:pPr>
              <w:rPr>
                <w:sz w:val="18"/>
                <w:szCs w:val="18"/>
              </w:rPr>
            </w:pPr>
            <w:r w:rsidRPr="00EB2D6F">
              <w:rPr>
                <w:sz w:val="18"/>
                <w:szCs w:val="18"/>
                <w:shd w:val="clear" w:color="auto" w:fill="FFFFFF"/>
              </w:rPr>
              <w:t>Эксплуатация с</w:t>
            </w:r>
            <w:r w:rsidR="00CD7C40">
              <w:rPr>
                <w:sz w:val="18"/>
                <w:szCs w:val="18"/>
                <w:shd w:val="clear" w:color="auto" w:fill="FFFFFF"/>
              </w:rPr>
              <w:t>етей</w:t>
            </w:r>
            <w:r w:rsidRPr="00EB2D6F">
              <w:rPr>
                <w:sz w:val="18"/>
                <w:szCs w:val="18"/>
                <w:shd w:val="clear" w:color="auto" w:fill="FFFFFF"/>
              </w:rPr>
              <w:t xml:space="preserve"> газораспределения и газопотребления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05BB23C7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7202BC03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1064F4A1" w14:textId="7620E096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0C097246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7.2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61719A3B" w14:textId="77777777" w:rsidR="00B44107" w:rsidRPr="00A06285" w:rsidRDefault="00EB2D6F" w:rsidP="008D29D1">
            <w:pPr>
              <w:jc w:val="both"/>
              <w:rPr>
                <w:sz w:val="18"/>
                <w:szCs w:val="18"/>
              </w:rPr>
            </w:pPr>
            <w:r w:rsidRPr="00EB2D6F">
              <w:rPr>
                <w:sz w:val="18"/>
                <w:szCs w:val="18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3722" w:type="dxa"/>
          </w:tcPr>
          <w:p w14:paraId="5E36A91E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CD7C40" w:rsidRPr="003C1D93" w14:paraId="67C7E27F" w14:textId="77777777" w:rsidTr="00CD7C40">
        <w:trPr>
          <w:trHeight w:val="356"/>
        </w:trPr>
        <w:tc>
          <w:tcPr>
            <w:tcW w:w="425" w:type="dxa"/>
            <w:shd w:val="clear" w:color="auto" w:fill="auto"/>
            <w:vAlign w:val="center"/>
          </w:tcPr>
          <w:p w14:paraId="064E2E62" w14:textId="5DCFED95" w:rsidR="00CD7C40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00561749" w14:textId="5FA3FDBF" w:rsidR="00CD7C40" w:rsidRPr="00A06285" w:rsidRDefault="00CD7C40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</w:t>
            </w:r>
            <w:r>
              <w:rPr>
                <w:bCs/>
                <w:sz w:val="18"/>
                <w:szCs w:val="18"/>
              </w:rPr>
              <w:t>7.3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01C7E90C" w14:textId="722F488C" w:rsidR="00CD7C40" w:rsidRPr="00EB2D6F" w:rsidRDefault="00CD7C40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, строительство, реконструкция, техническое перевооружение и капитальный ремонт сетей </w:t>
            </w:r>
            <w:r w:rsidRPr="00EB2D6F">
              <w:rPr>
                <w:sz w:val="18"/>
                <w:szCs w:val="18"/>
                <w:shd w:val="clear" w:color="auto" w:fill="FFFFFF"/>
              </w:rPr>
              <w:t>газораспределения и газопотребления</w:t>
            </w:r>
          </w:p>
        </w:tc>
        <w:tc>
          <w:tcPr>
            <w:tcW w:w="3722" w:type="dxa"/>
          </w:tcPr>
          <w:p w14:paraId="6D441433" w14:textId="77777777" w:rsidR="00CD7C40" w:rsidRPr="003C1D93" w:rsidRDefault="00CD7C40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CD7C40" w:rsidRPr="003C1D93" w14:paraId="6ABC68E6" w14:textId="77777777" w:rsidTr="00CD7C40">
        <w:trPr>
          <w:trHeight w:val="356"/>
        </w:trPr>
        <w:tc>
          <w:tcPr>
            <w:tcW w:w="425" w:type="dxa"/>
            <w:shd w:val="clear" w:color="auto" w:fill="auto"/>
            <w:vAlign w:val="center"/>
          </w:tcPr>
          <w:p w14:paraId="2DD82BF2" w14:textId="2FE0E73D" w:rsidR="00CD7C40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591AB8DB" w14:textId="4A540FB2" w:rsidR="00CD7C40" w:rsidRPr="00A06285" w:rsidRDefault="00CD7C40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</w:t>
            </w:r>
            <w:r>
              <w:rPr>
                <w:bCs/>
                <w:sz w:val="18"/>
                <w:szCs w:val="18"/>
              </w:rPr>
              <w:t>7.4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1329082" w14:textId="55D0CF26" w:rsidR="00CD7C40" w:rsidRDefault="00CD7C40" w:rsidP="008D29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луатация </w:t>
            </w:r>
            <w:proofErr w:type="spellStart"/>
            <w:r>
              <w:rPr>
                <w:sz w:val="18"/>
                <w:szCs w:val="18"/>
              </w:rPr>
              <w:t>автогазозаправочных</w:t>
            </w:r>
            <w:proofErr w:type="spellEnd"/>
            <w:r>
              <w:rPr>
                <w:sz w:val="18"/>
                <w:szCs w:val="18"/>
              </w:rPr>
              <w:t xml:space="preserve"> станций газомоторного топлива</w:t>
            </w:r>
          </w:p>
        </w:tc>
        <w:tc>
          <w:tcPr>
            <w:tcW w:w="3722" w:type="dxa"/>
          </w:tcPr>
          <w:p w14:paraId="3BDEBB18" w14:textId="77777777" w:rsidR="00CD7C40" w:rsidRPr="003C1D93" w:rsidRDefault="00CD7C40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27654393" w14:textId="77777777" w:rsidTr="0007758D">
        <w:trPr>
          <w:trHeight w:val="403"/>
        </w:trPr>
        <w:tc>
          <w:tcPr>
            <w:tcW w:w="6521" w:type="dxa"/>
            <w:gridSpan w:val="4"/>
            <w:shd w:val="clear" w:color="auto" w:fill="auto"/>
            <w:vAlign w:val="center"/>
            <w:hideMark/>
          </w:tcPr>
          <w:p w14:paraId="6DF3B04E" w14:textId="77777777" w:rsidR="00B44107" w:rsidRPr="00A06285" w:rsidRDefault="00B44107" w:rsidP="008D29D1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8. Требования промышленной безопасности к оборудованию, работающему под давлением</w:t>
            </w:r>
          </w:p>
        </w:tc>
        <w:tc>
          <w:tcPr>
            <w:tcW w:w="3722" w:type="dxa"/>
          </w:tcPr>
          <w:p w14:paraId="38BF8BDC" w14:textId="77777777" w:rsidR="00B44107" w:rsidRPr="003C1D93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14:paraId="4CF957E3" w14:textId="77777777" w:rsidTr="00121D71">
        <w:trPr>
          <w:trHeight w:val="709"/>
        </w:trPr>
        <w:tc>
          <w:tcPr>
            <w:tcW w:w="425" w:type="dxa"/>
            <w:shd w:val="clear" w:color="auto" w:fill="auto"/>
            <w:vAlign w:val="center"/>
            <w:hideMark/>
          </w:tcPr>
          <w:p w14:paraId="72DE3145" w14:textId="2CE20496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51152039" w14:textId="6AD3C15B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1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328203CC" w14:textId="35828276" w:rsidR="00E3639C" w:rsidRPr="00A06285" w:rsidRDefault="00121D71" w:rsidP="00E3639C">
            <w:pPr>
              <w:rPr>
                <w:sz w:val="18"/>
                <w:szCs w:val="18"/>
              </w:rPr>
            </w:pPr>
            <w:r w:rsidRPr="00121D71">
              <w:rPr>
                <w:sz w:val="18"/>
                <w:szCs w:val="18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      </w:r>
          </w:p>
        </w:tc>
        <w:tc>
          <w:tcPr>
            <w:tcW w:w="3722" w:type="dxa"/>
          </w:tcPr>
          <w:p w14:paraId="40D881D3" w14:textId="77777777" w:rsidR="00B44107" w:rsidRPr="009D136A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6164FFA8" w14:textId="77777777" w:rsidTr="003E3C5D">
        <w:trPr>
          <w:trHeight w:val="579"/>
        </w:trPr>
        <w:tc>
          <w:tcPr>
            <w:tcW w:w="425" w:type="dxa"/>
            <w:shd w:val="clear" w:color="auto" w:fill="auto"/>
            <w:vAlign w:val="center"/>
            <w:hideMark/>
          </w:tcPr>
          <w:p w14:paraId="14AD904F" w14:textId="46C5909E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6185EF4E" w14:textId="198AEF06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2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6A3A5D8C" w14:textId="2A45B4DB" w:rsidR="00B44107" w:rsidRPr="00A06285" w:rsidRDefault="003E3C5D" w:rsidP="008D29D1">
            <w:pPr>
              <w:rPr>
                <w:sz w:val="18"/>
                <w:szCs w:val="18"/>
              </w:rPr>
            </w:pPr>
            <w:r w:rsidRPr="003E3C5D">
              <w:rPr>
                <w:sz w:val="18"/>
                <w:szCs w:val="18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3722" w:type="dxa"/>
          </w:tcPr>
          <w:p w14:paraId="5C23B85F" w14:textId="77777777" w:rsidR="00B44107" w:rsidRPr="00E3639C" w:rsidRDefault="00B44107" w:rsidP="008D29D1">
            <w:pPr>
              <w:rPr>
                <w:sz w:val="18"/>
                <w:szCs w:val="18"/>
                <w:highlight w:val="yellow"/>
              </w:rPr>
            </w:pPr>
          </w:p>
        </w:tc>
      </w:tr>
      <w:tr w:rsidR="00B44107" w:rsidRPr="003C1D93" w14:paraId="564915B6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7AB0C67D" w14:textId="411AC217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6ABBB047" w14:textId="1A38A8D5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3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3D669233" w14:textId="7E0273B6" w:rsidR="00B44107" w:rsidRPr="00A06285" w:rsidRDefault="00324C01" w:rsidP="00E3639C">
            <w:pPr>
              <w:rPr>
                <w:sz w:val="18"/>
                <w:szCs w:val="18"/>
              </w:rPr>
            </w:pPr>
            <w:r w:rsidRPr="00324C01">
              <w:rPr>
                <w:sz w:val="18"/>
                <w:szCs w:val="18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3722" w:type="dxa"/>
          </w:tcPr>
          <w:p w14:paraId="2303726A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580DCC2B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4CD2D2B7" w14:textId="7708CEE7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4EEA8A06" w14:textId="2AB78D4E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4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16BDF654" w14:textId="3383ED28" w:rsidR="00E3639C" w:rsidRPr="00A06285" w:rsidRDefault="008B65BC" w:rsidP="008D29D1">
            <w:pPr>
              <w:rPr>
                <w:sz w:val="18"/>
                <w:szCs w:val="18"/>
              </w:rPr>
            </w:pPr>
            <w:r w:rsidRPr="008B65BC">
              <w:rPr>
                <w:sz w:val="18"/>
                <w:szCs w:val="18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3722" w:type="dxa"/>
          </w:tcPr>
          <w:p w14:paraId="109FA872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155B50FB" w14:textId="77777777" w:rsidTr="0007758D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14:paraId="245E74A6" w14:textId="35C8CFE3" w:rsidR="00B44107" w:rsidRPr="00A06285" w:rsidRDefault="003D364E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  <w:hideMark/>
          </w:tcPr>
          <w:p w14:paraId="56ADD4C7" w14:textId="2720A67E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5.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14:paraId="65C8B347" w14:textId="34F7C7F0" w:rsidR="00E3639C" w:rsidRPr="00A06285" w:rsidRDefault="007757C7" w:rsidP="00E3639C">
            <w:pPr>
              <w:rPr>
                <w:sz w:val="18"/>
                <w:szCs w:val="18"/>
              </w:rPr>
            </w:pPr>
            <w:r w:rsidRPr="007757C7">
              <w:rPr>
                <w:sz w:val="18"/>
                <w:szCs w:val="18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3722" w:type="dxa"/>
          </w:tcPr>
          <w:p w14:paraId="5F929497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6399E6DB" w14:textId="77777777" w:rsidTr="0007758D">
        <w:trPr>
          <w:trHeight w:val="28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E64C7" w14:textId="5C2C1388" w:rsidR="00B44107" w:rsidRPr="00A06285" w:rsidRDefault="003D364E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72A79">
              <w:rPr>
                <w:sz w:val="18"/>
                <w:szCs w:val="18"/>
              </w:rPr>
              <w:t>9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AD1DF4" w14:textId="6EC13142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8.6.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62F6A1" w14:textId="47965EF0" w:rsidR="00E3639C" w:rsidRPr="00A06285" w:rsidRDefault="00431E1D" w:rsidP="00E3639C">
            <w:pPr>
              <w:rPr>
                <w:sz w:val="18"/>
                <w:szCs w:val="18"/>
              </w:rPr>
            </w:pPr>
            <w:r w:rsidRPr="00431E1D">
              <w:rPr>
                <w:sz w:val="18"/>
                <w:szCs w:val="18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769C41EC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226D15D7" w14:textId="77777777" w:rsidTr="0007758D">
        <w:trPr>
          <w:trHeight w:val="417"/>
        </w:trPr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A3D99" w14:textId="77777777" w:rsidR="00B44107" w:rsidRPr="00A06285" w:rsidRDefault="00B44107" w:rsidP="008D29D1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9. Требования промышленной безопасности к подъемным сооружениям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2F59C87C" w14:textId="77777777" w:rsidR="00B44107" w:rsidRPr="003C1D93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14:paraId="14DB3078" w14:textId="77777777" w:rsidTr="0007758D">
        <w:trPr>
          <w:trHeight w:val="68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DEB95F2" w14:textId="6B226CC4" w:rsidR="00B44107" w:rsidRPr="00A06285" w:rsidRDefault="00872A79" w:rsidP="003E22C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1E451A2" w14:textId="37DCEF73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</w:t>
            </w:r>
            <w:r w:rsidR="00C93D7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F1CA333" w14:textId="0CD2D096" w:rsidR="004E4263" w:rsidRPr="00A06285" w:rsidRDefault="00C93D71" w:rsidP="004E4263">
            <w:pPr>
              <w:rPr>
                <w:sz w:val="18"/>
                <w:szCs w:val="18"/>
              </w:rPr>
            </w:pPr>
            <w:r w:rsidRPr="00C93D71">
              <w:rPr>
                <w:sz w:val="18"/>
                <w:szCs w:val="18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14:paraId="58AD8BDB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3F1448DB" w14:textId="77777777" w:rsidTr="0007758D">
        <w:trPr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7DF3241" w14:textId="5CDCB34B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97A61B" w14:textId="3651649D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</w:t>
            </w:r>
            <w:r w:rsidR="00C93D7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CCC2004" w14:textId="6C6E41D7" w:rsidR="004E4263" w:rsidRPr="00A06285" w:rsidRDefault="00C93D71" w:rsidP="004E4263">
            <w:pPr>
              <w:rPr>
                <w:sz w:val="18"/>
                <w:szCs w:val="18"/>
              </w:rPr>
            </w:pPr>
            <w:r w:rsidRPr="00C93D71">
              <w:rPr>
                <w:sz w:val="18"/>
                <w:szCs w:val="18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14:paraId="7DF51ADB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062584" w:rsidRPr="003C1D93" w14:paraId="3CCB7BE7" w14:textId="77777777" w:rsidTr="0007758D">
        <w:trPr>
          <w:trHeight w:val="690"/>
        </w:trPr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B56AA" w14:textId="6C56A769" w:rsidR="00062584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87427" w14:textId="41F78FD9" w:rsidR="00062584" w:rsidRPr="00A06285" w:rsidRDefault="00062584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62584">
              <w:rPr>
                <w:bCs/>
                <w:sz w:val="18"/>
                <w:szCs w:val="18"/>
              </w:rPr>
              <w:t>Б.9.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CBF15" w14:textId="52C5A038" w:rsidR="00062584" w:rsidRPr="00C93D71" w:rsidRDefault="00062584" w:rsidP="008D29D1">
            <w:pPr>
              <w:rPr>
                <w:sz w:val="18"/>
                <w:szCs w:val="18"/>
              </w:rPr>
            </w:pPr>
            <w:r w:rsidRPr="00062584">
              <w:rPr>
                <w:sz w:val="18"/>
                <w:szCs w:val="18"/>
              </w:rPr>
              <w:t>Проектирование, строительство, реконструкция, техническое перевооружение, капитальный ремонт, консервация</w:t>
            </w:r>
            <w:r>
              <w:rPr>
                <w:sz w:val="18"/>
                <w:szCs w:val="18"/>
              </w:rPr>
              <w:t xml:space="preserve">, </w:t>
            </w:r>
            <w:r w:rsidRPr="00062584">
              <w:rPr>
                <w:sz w:val="18"/>
                <w:szCs w:val="18"/>
              </w:rPr>
              <w:t>ликвидация опасных производственных объектов</w:t>
            </w:r>
            <w:r>
              <w:rPr>
                <w:sz w:val="18"/>
                <w:szCs w:val="18"/>
              </w:rPr>
              <w:t>, на которых используются подъемные сооружения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4" w:space="0" w:color="auto"/>
            </w:tcBorders>
          </w:tcPr>
          <w:p w14:paraId="7EDB43F8" w14:textId="77777777" w:rsidR="00062584" w:rsidRPr="007E448F" w:rsidRDefault="00062584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78396168" w14:textId="77777777" w:rsidTr="0007758D">
        <w:trPr>
          <w:trHeight w:val="690"/>
        </w:trPr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BD8CC" w14:textId="5B5EEC26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F8B869" w14:textId="1853C5C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9.</w:t>
            </w:r>
            <w:r w:rsidR="00C93D7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79E17" w14:textId="53A4E550" w:rsidR="004E4263" w:rsidRPr="00A06285" w:rsidRDefault="00C93D71" w:rsidP="008D29D1">
            <w:pPr>
              <w:rPr>
                <w:sz w:val="18"/>
                <w:szCs w:val="18"/>
              </w:rPr>
            </w:pPr>
            <w:r w:rsidRPr="00C93D71">
              <w:rPr>
                <w:sz w:val="18"/>
                <w:szCs w:val="18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4" w:space="0" w:color="auto"/>
            </w:tcBorders>
          </w:tcPr>
          <w:p w14:paraId="2F089B45" w14:textId="77777777" w:rsidR="00B44107" w:rsidRPr="007E448F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2921587A" w14:textId="77777777" w:rsidTr="0007758D">
        <w:trPr>
          <w:trHeight w:val="347"/>
        </w:trPr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5ACD97" w14:textId="77777777" w:rsidR="00B44107" w:rsidRPr="00A06285" w:rsidRDefault="00B44107" w:rsidP="008D29D1">
            <w:pPr>
              <w:jc w:val="center"/>
              <w:rPr>
                <w:b/>
                <w:sz w:val="18"/>
                <w:szCs w:val="18"/>
              </w:rPr>
            </w:pPr>
            <w:r w:rsidRPr="00A06285">
              <w:rPr>
                <w:b/>
                <w:sz w:val="18"/>
                <w:szCs w:val="18"/>
              </w:rPr>
              <w:t>Б10. Требования промышленной безопасности при транспортировании опасных веществ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528DE89B" w14:textId="77777777" w:rsidR="00B44107" w:rsidRPr="003C1D93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44107" w:rsidRPr="003C1D93" w14:paraId="5D2B5DC4" w14:textId="77777777" w:rsidTr="0007758D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C15CF" w14:textId="18F96316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72A79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DB012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0.1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85E68" w14:textId="77777777" w:rsidR="004E4263" w:rsidRPr="00A06285" w:rsidRDefault="00F307A5" w:rsidP="008D29D1">
            <w:pPr>
              <w:jc w:val="both"/>
              <w:rPr>
                <w:sz w:val="18"/>
                <w:szCs w:val="18"/>
              </w:rPr>
            </w:pPr>
            <w:r w:rsidRPr="00F307A5">
              <w:rPr>
                <w:sz w:val="18"/>
                <w:szCs w:val="18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039A9AA5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45861F32" w14:textId="77777777" w:rsidTr="0007758D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B92063" w14:textId="6B17D870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C5D4A" w14:textId="77777777" w:rsidR="00B44107" w:rsidRPr="00A06285" w:rsidRDefault="00B44107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A06285">
              <w:rPr>
                <w:bCs/>
                <w:sz w:val="18"/>
                <w:szCs w:val="18"/>
              </w:rPr>
              <w:t>Б.10.2</w:t>
            </w:r>
          </w:p>
        </w:tc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3CC3A" w14:textId="77777777" w:rsidR="00B44107" w:rsidRPr="00A06285" w:rsidRDefault="00F307A5" w:rsidP="008D29D1">
            <w:pPr>
              <w:jc w:val="both"/>
              <w:rPr>
                <w:sz w:val="18"/>
                <w:szCs w:val="18"/>
              </w:rPr>
            </w:pPr>
            <w:r w:rsidRPr="00F307A5">
              <w:rPr>
                <w:sz w:val="18"/>
                <w:szCs w:val="18"/>
              </w:rPr>
              <w:t>Транспортирование опасных веществ автомобильным транспортом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3D2EBFF0" w14:textId="77777777" w:rsidR="00B44107" w:rsidRPr="003C1D93" w:rsidRDefault="00B44107" w:rsidP="008D29D1">
            <w:pPr>
              <w:jc w:val="both"/>
              <w:rPr>
                <w:sz w:val="18"/>
                <w:szCs w:val="18"/>
              </w:rPr>
            </w:pPr>
          </w:p>
        </w:tc>
      </w:tr>
      <w:tr w:rsidR="00B44107" w:rsidRPr="003C1D93" w14:paraId="2B579F5F" w14:textId="77777777" w:rsidTr="0007758D">
        <w:trPr>
          <w:trHeight w:val="417"/>
        </w:trPr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67A62B" w14:textId="0D74B638" w:rsidR="00B44107" w:rsidRPr="00A06285" w:rsidRDefault="00062584" w:rsidP="008D29D1">
            <w:pPr>
              <w:jc w:val="center"/>
              <w:rPr>
                <w:b/>
                <w:sz w:val="18"/>
                <w:szCs w:val="18"/>
              </w:rPr>
            </w:pPr>
            <w:bookmarkStart w:id="3" w:name="_Hlk75771512"/>
            <w:r>
              <w:rPr>
                <w:b/>
                <w:sz w:val="18"/>
                <w:szCs w:val="18"/>
              </w:rPr>
              <w:t xml:space="preserve">Б12. </w:t>
            </w:r>
            <w:r w:rsidRPr="00062584">
              <w:rPr>
                <w:b/>
                <w:sz w:val="18"/>
                <w:szCs w:val="18"/>
              </w:rPr>
              <w:t>Требования промышленной безопасности</w:t>
            </w:r>
            <w:r>
              <w:rPr>
                <w:b/>
                <w:sz w:val="18"/>
                <w:szCs w:val="18"/>
              </w:rPr>
              <w:t>, относящиеся к взрывным работам</w:t>
            </w:r>
            <w:r w:rsidRPr="0006258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345E93C4" w14:textId="77777777" w:rsidR="00B44107" w:rsidRPr="007E448F" w:rsidRDefault="00B44107" w:rsidP="008D29D1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3"/>
      <w:tr w:rsidR="00B44107" w:rsidRPr="003C1D93" w14:paraId="43573F91" w14:textId="77777777" w:rsidTr="0007758D">
        <w:trPr>
          <w:trHeight w:val="68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77AD25C" w14:textId="3790EBC8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DE4D92E" w14:textId="0BC6873F" w:rsidR="00B44107" w:rsidRPr="00A06285" w:rsidRDefault="00062584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62584">
              <w:rPr>
                <w:bCs/>
                <w:sz w:val="18"/>
                <w:szCs w:val="18"/>
              </w:rPr>
              <w:t>Б.1</w:t>
            </w:r>
            <w:r>
              <w:rPr>
                <w:bCs/>
                <w:sz w:val="18"/>
                <w:szCs w:val="18"/>
              </w:rPr>
              <w:t>2</w:t>
            </w:r>
            <w:r w:rsidRPr="0006258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F6C97AC" w14:textId="0482E427" w:rsidR="00B44107" w:rsidRPr="00A06285" w:rsidRDefault="008B2B3C" w:rsidP="008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рывные работы в подземных выработках и на поверхности рудников (объектах горнорудной и нерудной промышленности), угольных и сланцевых шахт, опасных </w:t>
            </w:r>
            <w:r w:rsidR="0092181D">
              <w:rPr>
                <w:sz w:val="18"/>
                <w:szCs w:val="18"/>
              </w:rPr>
              <w:t>(не опасных) по газу или пыли, и специальные взрывные работы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14:paraId="740372C7" w14:textId="77777777" w:rsidR="00B44107" w:rsidRPr="00434AC8" w:rsidRDefault="00B44107" w:rsidP="008D29D1">
            <w:pPr>
              <w:rPr>
                <w:sz w:val="18"/>
                <w:szCs w:val="18"/>
              </w:rPr>
            </w:pPr>
          </w:p>
        </w:tc>
      </w:tr>
      <w:tr w:rsidR="00B44107" w:rsidRPr="003C1D93" w14:paraId="3B3EF1BE" w14:textId="77777777" w:rsidTr="0007758D">
        <w:trPr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52E8083" w14:textId="47ABCC1C" w:rsidR="00B44107" w:rsidRPr="00A06285" w:rsidRDefault="003762E0" w:rsidP="003D364E">
            <w:pPr>
              <w:ind w:left="-108" w:right="-108"/>
              <w:jc w:val="center"/>
              <w:rPr>
                <w:sz w:val="18"/>
                <w:szCs w:val="18"/>
              </w:rPr>
            </w:pPr>
            <w:bookmarkStart w:id="4" w:name="_Hlk75772275"/>
            <w:r>
              <w:rPr>
                <w:sz w:val="18"/>
                <w:szCs w:val="18"/>
              </w:rPr>
              <w:t>3</w:t>
            </w:r>
            <w:r w:rsidR="00872A79">
              <w:rPr>
                <w:sz w:val="18"/>
                <w:szCs w:val="18"/>
              </w:rPr>
              <w:t>7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404C51B" w14:textId="42C70E74" w:rsidR="00B44107" w:rsidRPr="00A06285" w:rsidRDefault="00062584" w:rsidP="008D29D1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62584">
              <w:rPr>
                <w:bCs/>
                <w:sz w:val="18"/>
                <w:szCs w:val="18"/>
              </w:rPr>
              <w:t>Б.1</w:t>
            </w:r>
            <w:r>
              <w:rPr>
                <w:bCs/>
                <w:sz w:val="18"/>
                <w:szCs w:val="18"/>
              </w:rPr>
              <w:t>2</w:t>
            </w:r>
            <w:r w:rsidRPr="00062584">
              <w:rPr>
                <w:bCs/>
                <w:sz w:val="18"/>
                <w:szCs w:val="18"/>
              </w:rPr>
              <w:t>.2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60A7A65" w14:textId="6B95D5C2" w:rsidR="00B44107" w:rsidRPr="00A06285" w:rsidRDefault="0092181D" w:rsidP="008D2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14:paraId="7B064982" w14:textId="77777777" w:rsidR="00B44107" w:rsidRPr="00434AC8" w:rsidRDefault="00B44107" w:rsidP="008D29D1">
            <w:pPr>
              <w:rPr>
                <w:sz w:val="18"/>
                <w:szCs w:val="18"/>
              </w:rPr>
            </w:pPr>
          </w:p>
        </w:tc>
      </w:tr>
      <w:bookmarkEnd w:id="4"/>
      <w:tr w:rsidR="00872A79" w:rsidRPr="007E448F" w14:paraId="3253E248" w14:textId="77777777" w:rsidTr="00C149C6">
        <w:trPr>
          <w:trHeight w:val="417"/>
        </w:trPr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182BE0" w14:textId="46CFEF8F" w:rsidR="00872A79" w:rsidRPr="00A06285" w:rsidRDefault="00872A79" w:rsidP="00872A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7D20E8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В</w:t>
            </w:r>
            <w:r w:rsidR="007D20E8">
              <w:rPr>
                <w:b/>
                <w:sz w:val="18"/>
                <w:szCs w:val="18"/>
              </w:rPr>
              <w:t>. Требования безопасности гидротехнических сооружений</w:t>
            </w:r>
            <w:r w:rsidRPr="0006258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7257EE0A" w14:textId="77777777" w:rsidR="00872A79" w:rsidRPr="007E448F" w:rsidRDefault="00872A79" w:rsidP="00C149C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20E8" w:rsidRPr="007D20E8" w14:paraId="6E3F0445" w14:textId="77777777" w:rsidTr="00C149C6">
        <w:trPr>
          <w:trHeight w:val="284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81840D3" w14:textId="6AD5B6CD" w:rsidR="007D20E8" w:rsidRPr="007D20E8" w:rsidRDefault="007D20E8" w:rsidP="007D20E8">
            <w:pPr>
              <w:jc w:val="both"/>
              <w:rPr>
                <w:sz w:val="18"/>
                <w:szCs w:val="18"/>
              </w:rPr>
            </w:pPr>
            <w:r w:rsidRPr="007D20E8">
              <w:rPr>
                <w:sz w:val="18"/>
                <w:szCs w:val="18"/>
              </w:rPr>
              <w:t>38</w:t>
            </w:r>
          </w:p>
        </w:tc>
        <w:tc>
          <w:tcPr>
            <w:tcW w:w="116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57B829F" w14:textId="6C4E9CA7" w:rsidR="007D20E8" w:rsidRPr="007D20E8" w:rsidRDefault="007D20E8" w:rsidP="007D20E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.1</w:t>
            </w:r>
          </w:p>
        </w:tc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E4EC86F" w14:textId="03444F38" w:rsidR="007D20E8" w:rsidRPr="007D20E8" w:rsidRDefault="007D20E8" w:rsidP="007D2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технические сооружения объектов промышленности</w:t>
            </w:r>
          </w:p>
        </w:tc>
        <w:tc>
          <w:tcPr>
            <w:tcW w:w="3722" w:type="dxa"/>
            <w:tcBorders>
              <w:top w:val="single" w:sz="2" w:space="0" w:color="auto"/>
              <w:bottom w:val="single" w:sz="2" w:space="0" w:color="auto"/>
            </w:tcBorders>
          </w:tcPr>
          <w:p w14:paraId="7F6C066A" w14:textId="77777777" w:rsidR="007D20E8" w:rsidRPr="007D20E8" w:rsidRDefault="007D20E8" w:rsidP="007D20E8">
            <w:pPr>
              <w:jc w:val="both"/>
              <w:rPr>
                <w:szCs w:val="24"/>
              </w:rPr>
            </w:pPr>
          </w:p>
        </w:tc>
      </w:tr>
    </w:tbl>
    <w:p w14:paraId="78CCE70D" w14:textId="244434F0" w:rsidR="00D72C92" w:rsidRDefault="00D72C92" w:rsidP="00D72C92">
      <w:pPr>
        <w:jc w:val="both"/>
        <w:rPr>
          <w:szCs w:val="24"/>
        </w:rPr>
      </w:pPr>
    </w:p>
    <w:p w14:paraId="57FDD9CA" w14:textId="77777777" w:rsidR="00872A79" w:rsidRDefault="00872A79" w:rsidP="00D72C92">
      <w:pPr>
        <w:jc w:val="both"/>
        <w:rPr>
          <w:szCs w:val="24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7A7897" w:rsidRPr="005B7F63" w14:paraId="5CDD161F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67C8E68A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14:paraId="2141300D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0C933266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28A69455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14:paraId="19953807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10DDE313" w14:textId="77777777" w:rsidTr="008D29D1">
        <w:trPr>
          <w:trHeight w:val="375"/>
        </w:trPr>
        <w:tc>
          <w:tcPr>
            <w:tcW w:w="4433" w:type="dxa"/>
            <w:vAlign w:val="center"/>
          </w:tcPr>
          <w:p w14:paraId="06011BF8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739AB34F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1CD5A71B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2B5D0FAB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14:paraId="2C2EDCB4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1F642E77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4B7875BF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674A1067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359FF346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6157460C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14:paraId="6C272AC0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469FF54B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54449115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14:paraId="657EA57F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5C933716" w14:textId="77777777" w:rsidTr="008D29D1">
        <w:trPr>
          <w:trHeight w:val="20"/>
        </w:trPr>
        <w:tc>
          <w:tcPr>
            <w:tcW w:w="9540" w:type="dxa"/>
            <w:gridSpan w:val="2"/>
            <w:vAlign w:val="center"/>
          </w:tcPr>
          <w:p w14:paraId="01921744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7A7897" w:rsidRPr="005B7F63" w14:paraId="06D95DD1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16B5275B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3EB37D44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5DCF3A83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5BF0D2AC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40CEEFB8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62A59407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7204972B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.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352835D2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1621A5AE" w14:textId="77777777" w:rsidTr="008D29D1">
        <w:trPr>
          <w:trHeight w:val="20"/>
        </w:trPr>
        <w:tc>
          <w:tcPr>
            <w:tcW w:w="4433" w:type="dxa"/>
            <w:vAlign w:val="center"/>
          </w:tcPr>
          <w:p w14:paraId="052CA91D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1D606579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68288930" w14:textId="77777777" w:rsidTr="008D29D1">
        <w:trPr>
          <w:trHeight w:val="575"/>
        </w:trPr>
        <w:tc>
          <w:tcPr>
            <w:tcW w:w="4433" w:type="dxa"/>
            <w:vAlign w:val="center"/>
          </w:tcPr>
          <w:p w14:paraId="23DDCC12" w14:textId="77777777" w:rsidR="007A7897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>
              <w:rPr>
                <w:b/>
                <w:bCs/>
                <w:szCs w:val="24"/>
              </w:rPr>
              <w:t>ФИО</w:t>
            </w:r>
          </w:p>
          <w:p w14:paraId="0EEA8970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14:paraId="56A73852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7F7D09AA" w14:textId="77777777" w:rsidTr="008D29D1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7623E9C0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</w:p>
          <w:p w14:paraId="5ACB597E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46352298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1C42D261" w14:textId="77777777" w:rsidTr="008D29D1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C6E6" w14:textId="77777777" w:rsidR="007A7897" w:rsidRPr="00D92FBB" w:rsidRDefault="007A7897" w:rsidP="008D29D1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768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588A4266" w14:textId="77777777" w:rsidTr="008D29D1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DA5A9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916BE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25AC00C9" w14:textId="77777777" w:rsidTr="008D29D1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38EB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E7E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757B09E8" w14:textId="77777777" w:rsidTr="008D29D1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2A6DFFB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14:paraId="66EB8C87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  <w:tr w:rsidR="007A7897" w:rsidRPr="005B7F63" w14:paraId="63B6E273" w14:textId="77777777" w:rsidTr="008D29D1">
        <w:trPr>
          <w:trHeight w:val="365"/>
        </w:trPr>
        <w:tc>
          <w:tcPr>
            <w:tcW w:w="4433" w:type="dxa"/>
            <w:vAlign w:val="center"/>
          </w:tcPr>
          <w:p w14:paraId="0C37F495" w14:textId="77777777" w:rsidR="007A7897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14:paraId="59AEAFCD" w14:textId="77777777" w:rsidR="007A7897" w:rsidRPr="005B7F63" w:rsidRDefault="007A7897" w:rsidP="008D29D1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14:paraId="1D9B23BE" w14:textId="77777777" w:rsidR="007A7897" w:rsidRPr="005B7F63" w:rsidRDefault="007A7897" w:rsidP="008D29D1">
            <w:pPr>
              <w:rPr>
                <w:b/>
                <w:bCs/>
                <w:szCs w:val="24"/>
              </w:rPr>
            </w:pPr>
          </w:p>
        </w:tc>
      </w:tr>
    </w:tbl>
    <w:p w14:paraId="7A1A38FB" w14:textId="77777777" w:rsidR="007A7897" w:rsidRDefault="007A7897" w:rsidP="007A7897">
      <w:pPr>
        <w:jc w:val="center"/>
        <w:rPr>
          <w:b/>
          <w:bCs/>
          <w:szCs w:val="24"/>
        </w:rPr>
      </w:pPr>
    </w:p>
    <w:p w14:paraId="5B08E1E7" w14:textId="77777777" w:rsidR="007A7897" w:rsidRDefault="007A7897" w:rsidP="00D72C92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2976"/>
        <w:gridCol w:w="3336"/>
      </w:tblGrid>
      <w:tr w:rsidR="006C43F7" w:rsidRPr="00833B3E" w14:paraId="71A2BA5B" w14:textId="77777777" w:rsidTr="008D29D1">
        <w:trPr>
          <w:trHeight w:val="334"/>
        </w:trPr>
        <w:tc>
          <w:tcPr>
            <w:tcW w:w="3130" w:type="dxa"/>
          </w:tcPr>
          <w:p w14:paraId="7ECF4A55" w14:textId="77777777" w:rsidR="006C43F7" w:rsidRPr="00833B3E" w:rsidRDefault="006C43F7" w:rsidP="008D29D1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14:paraId="7163A2E6" w14:textId="77777777" w:rsidR="006C43F7" w:rsidRPr="00833B3E" w:rsidRDefault="006C43F7" w:rsidP="008D29D1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14:paraId="166D53DC" w14:textId="77777777" w:rsidR="006C43F7" w:rsidRPr="00833B3E" w:rsidRDefault="006C43F7" w:rsidP="008D29D1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14:paraId="7B36CD99" w14:textId="77777777" w:rsidR="006C43F7" w:rsidRDefault="006C43F7" w:rsidP="008D29D1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081D90">
              <w:rPr>
                <w:szCs w:val="24"/>
                <w:vertAlign w:val="superscript"/>
              </w:rPr>
              <w:t xml:space="preserve"> Руководителя</w:t>
            </w:r>
          </w:p>
          <w:p w14:paraId="007A6D02" w14:textId="77777777" w:rsidR="00081D90" w:rsidRPr="00833B3E" w:rsidRDefault="00081D90" w:rsidP="008D29D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36" w:type="dxa"/>
          </w:tcPr>
          <w:p w14:paraId="73B4941B" w14:textId="77777777" w:rsidR="006C43F7" w:rsidRPr="00833B3E" w:rsidRDefault="006C43F7" w:rsidP="008D29D1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14:paraId="0AD425AE" w14:textId="77777777" w:rsidR="00081D90" w:rsidRDefault="00081D90" w:rsidP="001C70E4">
      <w:pPr>
        <w:ind w:left="4860"/>
        <w:rPr>
          <w:sz w:val="20"/>
        </w:rPr>
      </w:pPr>
    </w:p>
    <w:p w14:paraId="07B637FD" w14:textId="77777777" w:rsidR="00081D90" w:rsidRDefault="00081D90" w:rsidP="001C70E4">
      <w:pPr>
        <w:ind w:left="4860"/>
        <w:rPr>
          <w:sz w:val="20"/>
        </w:rPr>
      </w:pPr>
    </w:p>
    <w:bookmarkEnd w:id="0"/>
    <w:bookmarkEnd w:id="1"/>
    <w:bookmarkEnd w:id="2"/>
    <w:p w14:paraId="748EAC17" w14:textId="77777777" w:rsidR="006C43F7" w:rsidRPr="006C43F7" w:rsidRDefault="006C43F7" w:rsidP="00DF5CCE">
      <w:pPr>
        <w:ind w:left="4860"/>
        <w:rPr>
          <w:sz w:val="20"/>
        </w:rPr>
      </w:pPr>
    </w:p>
    <w:sectPr w:rsidR="006C43F7" w:rsidRPr="006C43F7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CC942" w14:textId="77777777" w:rsidR="00AC36E2" w:rsidRDefault="00AC36E2">
      <w:r>
        <w:separator/>
      </w:r>
    </w:p>
  </w:endnote>
  <w:endnote w:type="continuationSeparator" w:id="0">
    <w:p w14:paraId="5CAFE3F3" w14:textId="77777777" w:rsidR="00AC36E2" w:rsidRDefault="00AC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DDA0" w14:textId="77777777" w:rsidR="00AC36E2" w:rsidRDefault="00AC36E2">
      <w:r>
        <w:separator/>
      </w:r>
    </w:p>
  </w:footnote>
  <w:footnote w:type="continuationSeparator" w:id="0">
    <w:p w14:paraId="2505D2BC" w14:textId="77777777" w:rsidR="00AC36E2" w:rsidRDefault="00AC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A31E" w14:textId="77777777" w:rsidR="008D29D1" w:rsidRDefault="008D29D1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799D61" w14:textId="77777777" w:rsidR="008D29D1" w:rsidRDefault="008D29D1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395E" w14:textId="44DBFFE3" w:rsidR="008D29D1" w:rsidRDefault="00582429" w:rsidP="003E1560">
    <w:pPr>
      <w:pStyle w:val="a4"/>
      <w:ind w:right="360"/>
    </w:pPr>
    <w:r>
      <w:rPr>
        <w:noProof/>
      </w:rPr>
      <w:drawing>
        <wp:inline distT="0" distB="0" distL="0" distR="0" wp14:anchorId="7F81DB51" wp14:editId="10CA884F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D04E" w14:textId="00A7630A" w:rsidR="008D29D1" w:rsidRPr="00DC10B4" w:rsidRDefault="00582429" w:rsidP="00DC10B4">
    <w:pPr>
      <w:pStyle w:val="a4"/>
    </w:pPr>
    <w:r>
      <w:rPr>
        <w:noProof/>
      </w:rPr>
      <w:drawing>
        <wp:inline distT="0" distB="0" distL="0" distR="0" wp14:anchorId="33C7B03B" wp14:editId="770E74E5">
          <wp:extent cx="942975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55A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290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584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8D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1D90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2535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31E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D71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B79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11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C01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48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2E0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4C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64E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C7"/>
    <w:rsid w:val="003E22F5"/>
    <w:rsid w:val="003E33B0"/>
    <w:rsid w:val="003E34A1"/>
    <w:rsid w:val="003E39C4"/>
    <w:rsid w:val="003E3C5D"/>
    <w:rsid w:val="003E3D2B"/>
    <w:rsid w:val="003E42C6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5F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9C4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2EF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1E1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4FC6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A9F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263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3D82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0D3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429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184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49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138"/>
    <w:rsid w:val="006562EF"/>
    <w:rsid w:val="00656391"/>
    <w:rsid w:val="006563A8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3F7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3F70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6A7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DA8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533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57C7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92D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A7897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D72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0E8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97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2D"/>
    <w:rsid w:val="00855D46"/>
    <w:rsid w:val="00855DB2"/>
    <w:rsid w:val="00855ED5"/>
    <w:rsid w:val="008562E4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A79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4F4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B3C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5B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28A"/>
    <w:rsid w:val="008D09E5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9D1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81D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5C79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85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0C31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C84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6E2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42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107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0F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2A1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0CC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C7FB9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503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5D55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8EC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48E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D71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B5B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D7C40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0EF2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0ED4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39D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39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5CCE"/>
    <w:rsid w:val="00DF65CB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B1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39C"/>
    <w:rsid w:val="00E3655C"/>
    <w:rsid w:val="00E365C7"/>
    <w:rsid w:val="00E3673E"/>
    <w:rsid w:val="00E36D0B"/>
    <w:rsid w:val="00E36E74"/>
    <w:rsid w:val="00E373FE"/>
    <w:rsid w:val="00E37707"/>
    <w:rsid w:val="00E37EF2"/>
    <w:rsid w:val="00E40363"/>
    <w:rsid w:val="00E40970"/>
    <w:rsid w:val="00E409CB"/>
    <w:rsid w:val="00E40D2A"/>
    <w:rsid w:val="00E41143"/>
    <w:rsid w:val="00E41609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2D6F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7A5"/>
    <w:rsid w:val="00F30B47"/>
    <w:rsid w:val="00F30CB2"/>
    <w:rsid w:val="00F312D5"/>
    <w:rsid w:val="00F315F1"/>
    <w:rsid w:val="00F318CC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665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8AE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ED54DA8"/>
  <w15:docId w15:val="{D0D0F781-8817-41C0-983F-90391E4E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20E8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  <w:style w:type="character" w:styleId="aff7">
    <w:name w:val="Strong"/>
    <w:basedOn w:val="a1"/>
    <w:uiPriority w:val="22"/>
    <w:qFormat/>
    <w:locked/>
    <w:rsid w:val="004E4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EF0A-4E30-49CE-9D78-AF2677A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62</Words>
  <Characters>572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Ксения Бакланова</cp:lastModifiedBy>
  <cp:revision>8</cp:revision>
  <cp:lastPrinted>2018-12-27T06:50:00Z</cp:lastPrinted>
  <dcterms:created xsi:type="dcterms:W3CDTF">2021-05-12T07:39:00Z</dcterms:created>
  <dcterms:modified xsi:type="dcterms:W3CDTF">2021-07-12T01:24:00Z</dcterms:modified>
</cp:coreProperties>
</file>